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E353C" w14:textId="77777777" w:rsidR="009C351A" w:rsidRPr="009C351A" w:rsidRDefault="009C351A" w:rsidP="00990492">
      <w:pPr>
        <w:pStyle w:val="1"/>
        <w:rPr>
          <w:rFonts w:eastAsia="Times New Roman"/>
          <w:lang w:eastAsia="ru-RU"/>
        </w:rPr>
      </w:pPr>
      <w:r>
        <w:rPr>
          <w:rFonts w:eastAsia="Times New Roman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783CCE" wp14:editId="05C15C84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2540" t="0" r="444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5031" w14:textId="77777777" w:rsidR="009C351A" w:rsidRDefault="009C351A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 w14:anchorId="0701634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4pt;height:54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79702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shapetype w14:anchorId="1E783CC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95.65pt;margin-top:-11.7pt;width:71.45pt;height:5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" filled="f" stroked="f">
                <v:textbox>
                  <w:txbxContent>
                    <w:p w14:paraId="79E65031" w14:textId="77777777" w:rsidR="009C351A" w:rsidRDefault="009C351A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 w14:anchorId="07016341">
                          <v:shape id="_x0000_i1026" type="#_x0000_t75" style="width:54pt;height:54pt" fillcolor="window">
                            <v:imagedata r:id="rId10" o:title=""/>
                          </v:shape>
                          <o:OLEObject Type="Embed" ProgID="Word.Picture.8" ShapeID="_x0000_i1026" DrawAspect="Content" ObjectID="_172340296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90492">
        <w:rPr>
          <w:rFonts w:eastAsia="Times New Roman"/>
          <w:lang w:eastAsia="ru-RU"/>
        </w:rPr>
        <w:t xml:space="preserve"> </w:t>
      </w:r>
      <w:r w:rsidRPr="009C351A">
        <w:rPr>
          <w:rFonts w:eastAsia="Times New Roman"/>
          <w:lang w:eastAsia="ru-RU"/>
        </w:rPr>
        <w:t xml:space="preserve">    </w:t>
      </w:r>
    </w:p>
    <w:p w14:paraId="42ED095A" w14:textId="77777777"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A8C9146" w14:textId="77777777"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14:paraId="1DADDA29" w14:textId="77777777" w:rsidR="009C351A" w:rsidRPr="009C351A" w:rsidRDefault="009C351A" w:rsidP="0087034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3197256C" w14:textId="77777777"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14:paraId="0E836180" w14:textId="77777777"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4026FE" w14:textId="568B97E0" w:rsidR="009C351A" w:rsidRPr="009C351A" w:rsidRDefault="004431EC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 ноября 2022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23</w:t>
      </w:r>
    </w:p>
    <w:p w14:paraId="7524C0A7" w14:textId="77777777" w:rsidR="009C351A" w:rsidRPr="009C351A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FFB377" w14:textId="77777777" w:rsidR="006E26E0" w:rsidRDefault="000D588F" w:rsidP="006E26E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чреждении ежегодной </w:t>
      </w:r>
    </w:p>
    <w:p w14:paraId="7594AC2D" w14:textId="77777777" w:rsidR="000D588F" w:rsidRDefault="000D588F" w:rsidP="006E26E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ощрительной спортивной </w:t>
      </w:r>
    </w:p>
    <w:p w14:paraId="639E3348" w14:textId="77777777" w:rsidR="000D588F" w:rsidRPr="006E26E0" w:rsidRDefault="000D588F" w:rsidP="006E26E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пендии «Лучший спортсмен года»</w:t>
      </w:r>
      <w:r w:rsidR="00AD0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bookmarkEnd w:id="0"/>
    <w:p w14:paraId="47223197" w14:textId="77777777" w:rsidR="006E26E0" w:rsidRPr="00DD35D1" w:rsidRDefault="006E26E0" w:rsidP="006E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05D53EEF" w14:textId="77777777" w:rsidR="006E26E0" w:rsidRPr="00DD35D1" w:rsidRDefault="006E26E0" w:rsidP="006E2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60DBF877" w14:textId="4C31AC48" w:rsidR="009C351A" w:rsidRPr="004C466B" w:rsidRDefault="006E26E0" w:rsidP="004C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12790124"/>
      <w:r w:rsidRPr="00317172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Соглашения между Российской Федерацией </w:t>
      </w:r>
      <w:r w:rsidRPr="0031717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317172">
          <w:rPr>
            <w:rFonts w:ascii="Times New Roman" w:hAnsi="Times New Roman" w:cs="Times New Roman"/>
            <w:sz w:val="28"/>
            <w:szCs w:val="28"/>
            <w:lang w:eastAsia="ru-RU"/>
          </w:rPr>
          <w:t>1995 г</w:t>
        </w:r>
      </w:smartTag>
      <w:r w:rsidRPr="0031717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B051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2307A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B051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17172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317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и законами </w:t>
      </w:r>
      <w:hyperlink r:id="rId12" w:history="1">
        <w:r w:rsidR="00861532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 xml:space="preserve">от 06 октября </w:t>
        </w:r>
        <w:r w:rsidR="003B0516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Pr="00317172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2003</w:t>
        </w:r>
        <w:r w:rsidR="00AD7857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 xml:space="preserve"> г.</w:t>
        </w:r>
        <w:r w:rsidRPr="00317172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 xml:space="preserve"> № 131-ФЗ</w:t>
        </w:r>
      </w:hyperlink>
      <w:r w:rsidR="0003521D">
        <w:rPr>
          <w:rStyle w:val="ad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861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172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AD7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)</w:t>
      </w:r>
      <w:r w:rsidRPr="00317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861532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от 04 декабря</w:t>
        </w:r>
        <w:r w:rsidR="003B0516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861532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Pr="00317172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2007</w:t>
        </w:r>
        <w:r w:rsidR="00AD7857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 xml:space="preserve"> г.</w:t>
        </w:r>
        <w:r w:rsidRPr="00317172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 xml:space="preserve"> № 329-ФЗ</w:t>
        </w:r>
      </w:hyperlink>
      <w:r w:rsidRPr="00317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физической культуре и спорте в Российской Федерации»</w:t>
      </w:r>
      <w:r w:rsidR="00AD7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)</w:t>
      </w:r>
      <w:r w:rsidRPr="00317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6BC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</w:t>
      </w:r>
      <w:r w:rsidR="00DD36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6BC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4C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</w:t>
      </w:r>
      <w:r w:rsidR="003B0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администрации города Байконур </w:t>
      </w:r>
      <w:r w:rsidR="004C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B01EF" w:rsidRPr="00256567">
        <w:rPr>
          <w:rFonts w:ascii="Times New Roman" w:hAnsi="Times New Roman" w:cs="Times New Roman"/>
          <w:sz w:val="28"/>
          <w:szCs w:val="28"/>
        </w:rPr>
        <w:t>1</w:t>
      </w:r>
      <w:r w:rsidR="004C466B" w:rsidRPr="00256567">
        <w:rPr>
          <w:rFonts w:ascii="Times New Roman" w:hAnsi="Times New Roman" w:cs="Times New Roman"/>
          <w:sz w:val="28"/>
          <w:szCs w:val="28"/>
        </w:rPr>
        <w:t xml:space="preserve">1 марта 2021 г. </w:t>
      </w:r>
      <w:r w:rsidR="004C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07 </w:t>
      </w:r>
      <w:r w:rsidR="003B0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4C46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C466B" w:rsidRPr="004C466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осударственной</w:t>
      </w:r>
      <w:r w:rsidR="004C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66B" w:rsidRPr="004C466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«Развитие физической</w:t>
      </w:r>
      <w:r w:rsidR="004C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66B" w:rsidRPr="004C466B">
        <w:rPr>
          <w:rFonts w:ascii="Times New Roman" w:hAnsi="Times New Roman" w:cs="Times New Roman"/>
          <w:color w:val="000000" w:themeColor="text1"/>
          <w:sz w:val="28"/>
          <w:szCs w:val="28"/>
        </w:rPr>
        <w:t>культуры и спорта города Байконур</w:t>
      </w:r>
      <w:r w:rsidR="004C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66B" w:rsidRPr="004C466B">
        <w:rPr>
          <w:rFonts w:ascii="Times New Roman" w:hAnsi="Times New Roman" w:cs="Times New Roman"/>
          <w:color w:val="000000" w:themeColor="text1"/>
          <w:sz w:val="28"/>
          <w:szCs w:val="28"/>
        </w:rPr>
        <w:t>на 2021-2024 гг.»</w:t>
      </w:r>
      <w:r w:rsidR="003B0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</w:t>
      </w:r>
      <w:proofErr w:type="gramStart"/>
      <w:r w:rsidR="004C466B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4C466B" w:rsidRPr="004C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3B0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317172"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r w:rsidR="00523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физической культуры и спорта и </w:t>
      </w:r>
      <w:r w:rsidR="000D588F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ния спортсменов города Байконур</w:t>
      </w:r>
      <w:r w:rsidR="00523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88F">
        <w:rPr>
          <w:rFonts w:ascii="Times New Roman" w:hAnsi="Times New Roman" w:cs="Times New Roman"/>
          <w:color w:val="000000" w:themeColor="text1"/>
          <w:sz w:val="28"/>
          <w:szCs w:val="28"/>
        </w:rPr>
        <w:t>на достижение высоких</w:t>
      </w:r>
      <w:r w:rsidR="00E0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</w:t>
      </w:r>
      <w:r w:rsidR="000D5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</w:t>
      </w:r>
      <w:bookmarkStart w:id="2" w:name="_Hlk112787016"/>
      <w:r w:rsidR="004C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bookmarkEnd w:id="2"/>
      <w:r w:rsidR="00644334" w:rsidRPr="0064433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международных соревнованиях, чемпионатах, турнирах и первенствах Мира, Азии, Российской Федерации и Республики Казахстан</w:t>
      </w:r>
    </w:p>
    <w:bookmarkEnd w:id="1"/>
    <w:p w14:paraId="71D7DC6C" w14:textId="77777777" w:rsidR="00514D3A" w:rsidRPr="009C351A" w:rsidRDefault="009C351A" w:rsidP="00AD7857">
      <w:pPr>
        <w:spacing w:after="0" w:line="36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14:paraId="49E762A7" w14:textId="77777777" w:rsidR="004C466B" w:rsidRDefault="007B601B" w:rsidP="004C4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72">
        <w:rPr>
          <w:rFonts w:ascii="Times New Roman" w:hAnsi="Times New Roman" w:cs="Times New Roman"/>
          <w:sz w:val="28"/>
          <w:szCs w:val="28"/>
        </w:rPr>
        <w:t xml:space="preserve">1. </w:t>
      </w:r>
      <w:r w:rsidR="000D588F">
        <w:rPr>
          <w:rFonts w:ascii="Times New Roman" w:hAnsi="Times New Roman" w:cs="Times New Roman"/>
          <w:sz w:val="28"/>
          <w:szCs w:val="28"/>
        </w:rPr>
        <w:t xml:space="preserve">Учредить ежегодную поощрительную спортивную стипендию «Лучший спортсмен года» для спортсменов, достигших высоких спортивных результатов. </w:t>
      </w:r>
    </w:p>
    <w:p w14:paraId="2B0A06EC" w14:textId="7590AA6F" w:rsidR="000A7F84" w:rsidRDefault="006E26E0" w:rsidP="004C4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7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D588F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0A7F84">
        <w:rPr>
          <w:rFonts w:ascii="Times New Roman" w:hAnsi="Times New Roman" w:cs="Times New Roman"/>
          <w:sz w:val="28"/>
          <w:szCs w:val="28"/>
        </w:rPr>
        <w:t xml:space="preserve">к настоящему постановлению Положение </w:t>
      </w:r>
      <w:r w:rsidR="005C49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A7F84">
        <w:rPr>
          <w:rFonts w:ascii="Times New Roman" w:hAnsi="Times New Roman" w:cs="Times New Roman"/>
          <w:sz w:val="28"/>
          <w:szCs w:val="28"/>
        </w:rPr>
        <w:t>о</w:t>
      </w:r>
      <w:r w:rsidR="00FB0C32">
        <w:rPr>
          <w:rFonts w:ascii="Times New Roman" w:hAnsi="Times New Roman" w:cs="Times New Roman"/>
          <w:sz w:val="28"/>
          <w:szCs w:val="28"/>
        </w:rPr>
        <w:t xml:space="preserve"> </w:t>
      </w:r>
      <w:r w:rsidR="00386023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FB0C32">
        <w:rPr>
          <w:rFonts w:ascii="Times New Roman" w:hAnsi="Times New Roman" w:cs="Times New Roman"/>
          <w:sz w:val="28"/>
          <w:szCs w:val="28"/>
        </w:rPr>
        <w:t>назначени</w:t>
      </w:r>
      <w:r w:rsidR="00386023">
        <w:rPr>
          <w:rFonts w:ascii="Times New Roman" w:hAnsi="Times New Roman" w:cs="Times New Roman"/>
          <w:sz w:val="28"/>
          <w:szCs w:val="28"/>
        </w:rPr>
        <w:t>я</w:t>
      </w:r>
      <w:r w:rsidR="000A7F84">
        <w:rPr>
          <w:rFonts w:ascii="Times New Roman" w:hAnsi="Times New Roman" w:cs="Times New Roman"/>
          <w:sz w:val="28"/>
          <w:szCs w:val="28"/>
        </w:rPr>
        <w:t xml:space="preserve"> ежегодной поощрительной спортивной стипендии «Л</w:t>
      </w:r>
      <w:r w:rsidR="005941AD">
        <w:rPr>
          <w:rFonts w:ascii="Times New Roman" w:hAnsi="Times New Roman" w:cs="Times New Roman"/>
          <w:sz w:val="28"/>
          <w:szCs w:val="28"/>
        </w:rPr>
        <w:t>учший спортсмен года» (далее – П</w:t>
      </w:r>
      <w:r w:rsidR="000A7F84">
        <w:rPr>
          <w:rFonts w:ascii="Times New Roman" w:hAnsi="Times New Roman" w:cs="Times New Roman"/>
          <w:sz w:val="28"/>
          <w:szCs w:val="28"/>
        </w:rPr>
        <w:t>оложение).</w:t>
      </w:r>
    </w:p>
    <w:p w14:paraId="4D2C4BF3" w14:textId="20E769CF" w:rsidR="000D31D0" w:rsidRPr="00317172" w:rsidRDefault="002F793A" w:rsidP="00317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3A6A">
        <w:rPr>
          <w:rFonts w:ascii="Times New Roman" w:hAnsi="Times New Roman" w:cs="Times New Roman"/>
          <w:sz w:val="28"/>
          <w:szCs w:val="28"/>
        </w:rPr>
        <w:t xml:space="preserve">. </w:t>
      </w:r>
      <w:r w:rsidR="005941A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5C4968">
        <w:rPr>
          <w:rFonts w:ascii="Times New Roman" w:hAnsi="Times New Roman" w:cs="Times New Roman"/>
          <w:sz w:val="28"/>
          <w:szCs w:val="28"/>
        </w:rPr>
        <w:t>р</w:t>
      </w:r>
      <w:r w:rsidR="005941AD">
        <w:rPr>
          <w:rFonts w:ascii="Times New Roman" w:hAnsi="Times New Roman" w:cs="Times New Roman"/>
          <w:sz w:val="28"/>
          <w:szCs w:val="28"/>
        </w:rPr>
        <w:t>аспоряжение Главы</w:t>
      </w:r>
      <w:r w:rsidR="002C3D57">
        <w:rPr>
          <w:rFonts w:ascii="Times New Roman" w:hAnsi="Times New Roman" w:cs="Times New Roman"/>
          <w:sz w:val="28"/>
          <w:szCs w:val="28"/>
        </w:rPr>
        <w:t xml:space="preserve"> </w:t>
      </w:r>
      <w:r w:rsidR="005C4968">
        <w:rPr>
          <w:rFonts w:ascii="Times New Roman" w:hAnsi="Times New Roman" w:cs="Times New Roman"/>
          <w:sz w:val="28"/>
          <w:szCs w:val="28"/>
        </w:rPr>
        <w:t>администрации города Байконур 26 июня 2003 г. № 01-165р «Об учреждении ежегодной поощрительной спортивной стипендии «Лучший спортсмен года».</w:t>
      </w:r>
      <w:r w:rsidR="005941AD">
        <w:rPr>
          <w:rFonts w:ascii="Times New Roman" w:hAnsi="Times New Roman" w:cs="Times New Roman"/>
          <w:sz w:val="28"/>
          <w:szCs w:val="28"/>
        </w:rPr>
        <w:t xml:space="preserve"> </w:t>
      </w:r>
      <w:r w:rsidR="00FA45B1">
        <w:rPr>
          <w:rFonts w:ascii="Times New Roman" w:hAnsi="Times New Roman" w:cs="Times New Roman"/>
          <w:sz w:val="28"/>
          <w:szCs w:val="28"/>
        </w:rPr>
        <w:t xml:space="preserve"> </w:t>
      </w:r>
      <w:r w:rsidR="000A7F84">
        <w:rPr>
          <w:rFonts w:ascii="Times New Roman" w:hAnsi="Times New Roman" w:cs="Times New Roman"/>
          <w:sz w:val="28"/>
          <w:szCs w:val="28"/>
        </w:rPr>
        <w:t xml:space="preserve"> </w:t>
      </w:r>
      <w:r w:rsidR="00C806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A8165" w14:textId="21A6AF2D" w:rsidR="009C351A" w:rsidRPr="00317172" w:rsidRDefault="002F793A" w:rsidP="00317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28FD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C85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386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3B0AE3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5386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 газете «Байконур» и на официальном сайте администрации города Байконур</w:t>
      </w:r>
      <w:r w:rsidR="009C351A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9C351A" w:rsidRPr="003171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www</w:t>
        </w:r>
        <w:r w:rsidR="009C351A" w:rsidRPr="003171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r w:rsidR="009C351A" w:rsidRPr="003171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baikonuradm</w:t>
        </w:r>
        <w:r w:rsidR="009C351A" w:rsidRPr="003171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r w:rsidR="009C351A" w:rsidRPr="0031717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u</w:t>
        </w:r>
      </w:hyperlink>
      <w:r w:rsidR="009C351A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F2CA8C" w14:textId="07A1AF6E" w:rsidR="00740640" w:rsidRPr="00317172" w:rsidRDefault="002F793A" w:rsidP="00317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5C85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351A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050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C351A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администрации</w:t>
      </w:r>
      <w:r w:rsidR="00DA24A6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его за вопросы социальной сферы в городе Байконур</w:t>
      </w:r>
      <w:r w:rsidR="00F43AC2" w:rsidRPr="00317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5121F1" w14:textId="77777777" w:rsidR="000707B7" w:rsidRDefault="000707B7" w:rsidP="00317172">
      <w:pPr>
        <w:tabs>
          <w:tab w:val="left" w:pos="1134"/>
        </w:tabs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00686" w14:textId="77777777" w:rsidR="00E61657" w:rsidRPr="009C351A" w:rsidRDefault="00E61657" w:rsidP="003C7BC4">
      <w:pPr>
        <w:tabs>
          <w:tab w:val="left" w:pos="1134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712C7" w14:textId="015F528E" w:rsidR="00C80EAD" w:rsidRPr="00F511BF" w:rsidRDefault="00E72C3F" w:rsidP="00F511B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лавы</w: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Е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уш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C80EAD" w:rsidRPr="00F511BF" w:rsidSect="004C46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D87A0" w14:textId="77777777" w:rsidR="00CB0CC1" w:rsidRDefault="00CB0CC1" w:rsidP="00185386">
      <w:pPr>
        <w:spacing w:after="0" w:line="240" w:lineRule="auto"/>
      </w:pPr>
      <w:r>
        <w:separator/>
      </w:r>
    </w:p>
  </w:endnote>
  <w:endnote w:type="continuationSeparator" w:id="0">
    <w:p w14:paraId="76CB2A9D" w14:textId="77777777" w:rsidR="00CB0CC1" w:rsidRDefault="00CB0CC1" w:rsidP="0018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A8810" w14:textId="77777777" w:rsidR="00536FDC" w:rsidRDefault="00536F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2E72" w14:textId="77777777" w:rsidR="00536FDC" w:rsidRDefault="00536F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03A0" w14:textId="77777777" w:rsidR="00536FDC" w:rsidRDefault="00536F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877EE" w14:textId="77777777" w:rsidR="00CB0CC1" w:rsidRDefault="00CB0CC1" w:rsidP="00185386">
      <w:pPr>
        <w:spacing w:after="0" w:line="240" w:lineRule="auto"/>
      </w:pPr>
      <w:r>
        <w:separator/>
      </w:r>
    </w:p>
  </w:footnote>
  <w:footnote w:type="continuationSeparator" w:id="0">
    <w:p w14:paraId="698724F1" w14:textId="77777777" w:rsidR="00CB0CC1" w:rsidRDefault="00CB0CC1" w:rsidP="0018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656D0" w14:textId="77777777" w:rsidR="00536FDC" w:rsidRDefault="00536F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501184"/>
      <w:docPartObj>
        <w:docPartGallery w:val="Page Numbers (Top of Page)"/>
        <w:docPartUnique/>
      </w:docPartObj>
    </w:sdtPr>
    <w:sdtEndPr/>
    <w:sdtContent>
      <w:p w14:paraId="5675B500" w14:textId="50672D9E" w:rsidR="00557266" w:rsidRDefault="005572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32A">
          <w:rPr>
            <w:noProof/>
          </w:rPr>
          <w:t>2</w:t>
        </w:r>
        <w:r>
          <w:fldChar w:fldCharType="end"/>
        </w:r>
      </w:p>
    </w:sdtContent>
  </w:sdt>
  <w:p w14:paraId="7CADB13D" w14:textId="77777777" w:rsidR="00536FDC" w:rsidRDefault="00536F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8FCA9" w14:textId="77777777" w:rsidR="00536FDC" w:rsidRDefault="00536F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6E3B21D9"/>
    <w:multiLevelType w:val="multilevel"/>
    <w:tmpl w:val="EF0C218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10BC7"/>
    <w:rsid w:val="0002478D"/>
    <w:rsid w:val="0003521D"/>
    <w:rsid w:val="00046868"/>
    <w:rsid w:val="00050FA3"/>
    <w:rsid w:val="00056195"/>
    <w:rsid w:val="000707B7"/>
    <w:rsid w:val="00081E8E"/>
    <w:rsid w:val="000A7F84"/>
    <w:rsid w:val="000D31D0"/>
    <w:rsid w:val="000D588F"/>
    <w:rsid w:val="000F0E3A"/>
    <w:rsid w:val="000F7096"/>
    <w:rsid w:val="00112817"/>
    <w:rsid w:val="001464E5"/>
    <w:rsid w:val="001643C9"/>
    <w:rsid w:val="00181B80"/>
    <w:rsid w:val="00185386"/>
    <w:rsid w:val="001C1CCE"/>
    <w:rsid w:val="001D1194"/>
    <w:rsid w:val="001F3627"/>
    <w:rsid w:val="001F7CEC"/>
    <w:rsid w:val="00246CC2"/>
    <w:rsid w:val="00256567"/>
    <w:rsid w:val="00273E88"/>
    <w:rsid w:val="00275C14"/>
    <w:rsid w:val="002828FD"/>
    <w:rsid w:val="002C3D57"/>
    <w:rsid w:val="002E21F7"/>
    <w:rsid w:val="002F793A"/>
    <w:rsid w:val="00311525"/>
    <w:rsid w:val="00317172"/>
    <w:rsid w:val="003521EF"/>
    <w:rsid w:val="00364B03"/>
    <w:rsid w:val="00386023"/>
    <w:rsid w:val="0039132A"/>
    <w:rsid w:val="00396065"/>
    <w:rsid w:val="003B0516"/>
    <w:rsid w:val="003B0AE3"/>
    <w:rsid w:val="003C7BC4"/>
    <w:rsid w:val="00411D1D"/>
    <w:rsid w:val="0043252A"/>
    <w:rsid w:val="004408C9"/>
    <w:rsid w:val="004431EC"/>
    <w:rsid w:val="0044587C"/>
    <w:rsid w:val="00460F9C"/>
    <w:rsid w:val="004C466B"/>
    <w:rsid w:val="004C77F1"/>
    <w:rsid w:val="00514D3A"/>
    <w:rsid w:val="0052307A"/>
    <w:rsid w:val="00536FDC"/>
    <w:rsid w:val="00557266"/>
    <w:rsid w:val="005760F1"/>
    <w:rsid w:val="00583952"/>
    <w:rsid w:val="005941AD"/>
    <w:rsid w:val="005C4968"/>
    <w:rsid w:val="005E7EEE"/>
    <w:rsid w:val="006142EF"/>
    <w:rsid w:val="00644334"/>
    <w:rsid w:val="00666F9C"/>
    <w:rsid w:val="00695A5F"/>
    <w:rsid w:val="006E0317"/>
    <w:rsid w:val="006E26E0"/>
    <w:rsid w:val="006F4D18"/>
    <w:rsid w:val="0070376D"/>
    <w:rsid w:val="00740640"/>
    <w:rsid w:val="00770C61"/>
    <w:rsid w:val="007961F5"/>
    <w:rsid w:val="007975D5"/>
    <w:rsid w:val="007B601B"/>
    <w:rsid w:val="007C5026"/>
    <w:rsid w:val="007D31F9"/>
    <w:rsid w:val="007D4CFA"/>
    <w:rsid w:val="00835C85"/>
    <w:rsid w:val="008475C0"/>
    <w:rsid w:val="0085443E"/>
    <w:rsid w:val="00860C20"/>
    <w:rsid w:val="008611BF"/>
    <w:rsid w:val="00861532"/>
    <w:rsid w:val="0087034B"/>
    <w:rsid w:val="00874440"/>
    <w:rsid w:val="00880962"/>
    <w:rsid w:val="008861B5"/>
    <w:rsid w:val="008F2937"/>
    <w:rsid w:val="00946E75"/>
    <w:rsid w:val="00990492"/>
    <w:rsid w:val="00992CA8"/>
    <w:rsid w:val="009C351A"/>
    <w:rsid w:val="009D5D73"/>
    <w:rsid w:val="009F274C"/>
    <w:rsid w:val="00A1034F"/>
    <w:rsid w:val="00A6771E"/>
    <w:rsid w:val="00AD026E"/>
    <w:rsid w:val="00AD7857"/>
    <w:rsid w:val="00AE45EA"/>
    <w:rsid w:val="00AF79C5"/>
    <w:rsid w:val="00B32530"/>
    <w:rsid w:val="00B339EF"/>
    <w:rsid w:val="00B42855"/>
    <w:rsid w:val="00B704BB"/>
    <w:rsid w:val="00B750BA"/>
    <w:rsid w:val="00B91F2B"/>
    <w:rsid w:val="00B9221F"/>
    <w:rsid w:val="00BE0711"/>
    <w:rsid w:val="00BF6BC5"/>
    <w:rsid w:val="00C01C1F"/>
    <w:rsid w:val="00C35E6E"/>
    <w:rsid w:val="00C61D1E"/>
    <w:rsid w:val="00C70B19"/>
    <w:rsid w:val="00C80647"/>
    <w:rsid w:val="00C80EAD"/>
    <w:rsid w:val="00CA01EC"/>
    <w:rsid w:val="00CB0CC1"/>
    <w:rsid w:val="00CC7527"/>
    <w:rsid w:val="00D22F15"/>
    <w:rsid w:val="00D63BE3"/>
    <w:rsid w:val="00D676DE"/>
    <w:rsid w:val="00D735A8"/>
    <w:rsid w:val="00D86951"/>
    <w:rsid w:val="00DA24A6"/>
    <w:rsid w:val="00DA2F50"/>
    <w:rsid w:val="00DB01EF"/>
    <w:rsid w:val="00DD3617"/>
    <w:rsid w:val="00E07C03"/>
    <w:rsid w:val="00E21138"/>
    <w:rsid w:val="00E567C4"/>
    <w:rsid w:val="00E61657"/>
    <w:rsid w:val="00E72C3F"/>
    <w:rsid w:val="00EB42B8"/>
    <w:rsid w:val="00EC3A6A"/>
    <w:rsid w:val="00EE33F6"/>
    <w:rsid w:val="00EF69E1"/>
    <w:rsid w:val="00F001FE"/>
    <w:rsid w:val="00F43AC2"/>
    <w:rsid w:val="00F511BF"/>
    <w:rsid w:val="00F53032"/>
    <w:rsid w:val="00F97A2D"/>
    <w:rsid w:val="00FA45B1"/>
    <w:rsid w:val="00FB0C32"/>
    <w:rsid w:val="00FB101D"/>
    <w:rsid w:val="00FB2ECC"/>
    <w:rsid w:val="00FC0E75"/>
    <w:rsid w:val="00FC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CC04C9"/>
  <w15:docId w15:val="{CE473DE4-8201-45BA-8FEB-19873E1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0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386"/>
  </w:style>
  <w:style w:type="paragraph" w:styleId="a8">
    <w:name w:val="footer"/>
    <w:basedOn w:val="a"/>
    <w:link w:val="a9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386"/>
  </w:style>
  <w:style w:type="paragraph" w:customStyle="1" w:styleId="31">
    <w:name w:val="Основной текст с отступом 31"/>
    <w:basedOn w:val="a"/>
    <w:rsid w:val="00AF79C5"/>
    <w:pPr>
      <w:suppressAutoHyphens/>
      <w:spacing w:after="0" w:line="264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a">
    <w:name w:val="Strong"/>
    <w:basedOn w:val="a0"/>
    <w:qFormat/>
    <w:rsid w:val="00AF79C5"/>
    <w:rPr>
      <w:b/>
      <w:bCs/>
    </w:rPr>
  </w:style>
  <w:style w:type="paragraph" w:customStyle="1" w:styleId="ConsPlusNormal">
    <w:name w:val="ConsPlusNormal"/>
    <w:link w:val="ConsPlusNormal0"/>
    <w:uiPriority w:val="99"/>
    <w:rsid w:val="00E56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828F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273E8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C80EA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C80EA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6E2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6E26E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904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57560/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86367/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aikonurad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74D0-5F54-44B2-AEDA-6512D4E9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ская Д.В.</cp:lastModifiedBy>
  <cp:revision>2</cp:revision>
  <cp:lastPrinted>2022-11-25T04:33:00Z</cp:lastPrinted>
  <dcterms:created xsi:type="dcterms:W3CDTF">2024-05-21T06:44:00Z</dcterms:created>
  <dcterms:modified xsi:type="dcterms:W3CDTF">2024-05-21T06:44:00Z</dcterms:modified>
</cp:coreProperties>
</file>